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52C50A21" w:rsidR="004A70B0" w:rsidRDefault="004A70B0" w:rsidP="00F85E22">
      <w:pPr>
        <w:spacing w:after="0" w:line="240" w:lineRule="auto"/>
        <w:ind w:left="7797" w:hanging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C228128" w14:textId="77777777" w:rsidR="00572D20" w:rsidRDefault="00572D2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5BA3558E" w14:textId="5C40C3C5" w:rsidR="004A70B0" w:rsidRPr="00E13FBC" w:rsidRDefault="004A70B0" w:rsidP="00572D20">
      <w:pPr>
        <w:spacing w:after="0" w:line="240" w:lineRule="auto"/>
        <w:ind w:left="7230" w:hanging="42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8BC292" w14:textId="77777777" w:rsidR="002327E9" w:rsidRPr="002327E9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Gmina Lidzbark</w:t>
      </w:r>
    </w:p>
    <w:p w14:paraId="44B42212" w14:textId="77777777" w:rsidR="002327E9" w:rsidRPr="002327E9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4D8BEDDF" w:rsidR="00092A3B" w:rsidRPr="00E13FBC" w:rsidRDefault="002327E9" w:rsidP="00572D20">
      <w:pPr>
        <w:pStyle w:val="Akapitzlist"/>
        <w:shd w:val="clear" w:color="auto" w:fill="FFFFFF"/>
        <w:spacing w:after="0" w:line="240" w:lineRule="auto"/>
        <w:ind w:left="7797" w:right="11" w:hanging="993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034E33B8" w14:textId="77777777" w:rsidR="004E2271" w:rsidRDefault="004E2271" w:rsidP="004E2271">
      <w:pPr>
        <w:pStyle w:val="Tekstpodstawowy"/>
        <w:spacing w:after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Wykonawca </w:t>
      </w:r>
    </w:p>
    <w:p w14:paraId="6A22C2E7" w14:textId="77777777" w:rsidR="004E2271" w:rsidRDefault="004E2271" w:rsidP="004E2271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Nazwa firmy (Wykonawcy)</w:t>
      </w:r>
    </w:p>
    <w:p w14:paraId="529C0670" w14:textId="77777777" w:rsidR="004E2271" w:rsidRDefault="004E2271" w:rsidP="004E227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</w:t>
      </w:r>
    </w:p>
    <w:p w14:paraId="3640DE27" w14:textId="39BE13E1" w:rsidR="00484F88" w:rsidRPr="003858C0" w:rsidRDefault="004E2271" w:rsidP="003858C0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Adres: ……………………………</w:t>
      </w: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60E7E3E0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264543">
        <w:rPr>
          <w:rFonts w:ascii="Times New Roman" w:hAnsi="Times New Roman" w:cs="Times New Roman"/>
        </w:rPr>
        <w:t>„</w:t>
      </w:r>
      <w:r w:rsidR="00264543">
        <w:rPr>
          <w:rFonts w:ascii="Times New Roman" w:eastAsia="Calibri" w:hAnsi="Times New Roman" w:cs="Times New Roman"/>
          <w:b/>
        </w:rPr>
        <w:t>Wsparcie dzieci z rodzin pegeerowskich w rozwoju cyfrowym – Gra</w:t>
      </w:r>
      <w:r w:rsidR="00F303F3">
        <w:rPr>
          <w:rFonts w:ascii="Times New Roman" w:eastAsia="Calibri" w:hAnsi="Times New Roman" w:cs="Times New Roman"/>
          <w:b/>
        </w:rPr>
        <w:t>n</w:t>
      </w:r>
      <w:r w:rsidR="00264543">
        <w:rPr>
          <w:rFonts w:ascii="Times New Roman" w:eastAsia="Calibri" w:hAnsi="Times New Roman" w:cs="Times New Roman"/>
          <w:b/>
        </w:rPr>
        <w:t>ty PPGR</w:t>
      </w:r>
      <w:r w:rsidR="00264543">
        <w:rPr>
          <w:rFonts w:ascii="Times New Roman" w:hAnsi="Times New Roman" w:cs="Times New Roman"/>
        </w:rPr>
        <w:t>” w ramach projektu pn. Programu Operacyjnego Polska Cyfrowa na lata 2014-2020, Osi Priorytetowej V Rozwój cyfrowy JST oraz wzmocnienie cyfrowej odporności na zagrożenia REACT-EU , działania 5.1 Rozwój cyfrowy JST oraz wzmocnienie cyfrowej odporności na zagrożenia dotycząca realizacji projektu grantowego</w:t>
      </w:r>
      <w:r w:rsidR="00E343A1">
        <w:rPr>
          <w:rFonts w:ascii="Times New Roman" w:hAnsi="Times New Roman" w:cs="Times New Roman"/>
        </w:rPr>
        <w:t xml:space="preserve"> </w:t>
      </w:r>
      <w:r w:rsidR="00E343A1" w:rsidRPr="001A0A48">
        <w:rPr>
          <w:rFonts w:ascii="Times New Roman" w:hAnsi="Times New Roman" w:cs="Times New Roman"/>
        </w:rPr>
        <w:t>„Wsparcie dzieci z rodzin pegeerowskich w rozwoju cyfrowym – Granty PPGR</w:t>
      </w:r>
      <w:r w:rsidR="00E343A1">
        <w:rPr>
          <w:rFonts w:ascii="Times New Roman" w:hAnsi="Times New Roman" w:cs="Times New Roman"/>
        </w:rPr>
        <w:t xml:space="preserve">”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,</w:t>
      </w:r>
      <w:r w:rsidR="00E34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53"/>
        <w:gridCol w:w="2086"/>
        <w:gridCol w:w="1883"/>
        <w:gridCol w:w="1701"/>
      </w:tblGrid>
      <w:tr w:rsidR="00DF21CA" w:rsidRPr="00BC6375" w14:paraId="10B2C773" w14:textId="77777777" w:rsidTr="00F85E22">
        <w:trPr>
          <w:trHeight w:val="1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2EF45947" w:rsidR="00DF21CA" w:rsidRPr="007F2052" w:rsidRDefault="009D2E53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</w:t>
            </w:r>
            <w:r w:rsidR="00F85E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ykonanych prac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F85E22">
        <w:trPr>
          <w:trHeight w:val="6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2D5" w14:textId="77777777" w:rsidR="00DF21CA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7BA4FFA8" w14:textId="043D7945" w:rsidR="003858C0" w:rsidRPr="00BC6375" w:rsidRDefault="003858C0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F85E22">
        <w:trPr>
          <w:trHeight w:val="6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A87" w14:textId="77777777" w:rsidR="003858C0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  <w:p w14:paraId="239D7B1E" w14:textId="438B9775" w:rsidR="003858C0" w:rsidRPr="00BC6375" w:rsidRDefault="003858C0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F3E1E5" w14:textId="77777777" w:rsidR="000443F6" w:rsidRDefault="000443F6" w:rsidP="00E343A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5C07945" w14:textId="7676DF39" w:rsidR="00270D6A" w:rsidRPr="000C33B9" w:rsidRDefault="00103C78" w:rsidP="008F6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7325596C" w14:textId="0F33D41B" w:rsidR="00E343A1" w:rsidRDefault="00E343A1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5CB619" w14:textId="77777777" w:rsidR="000C33B9" w:rsidRDefault="000C33B9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723"/>
        <w:gridCol w:w="5746"/>
      </w:tblGrid>
      <w:tr w:rsidR="00BA23C0" w14:paraId="363022D8" w14:textId="77777777" w:rsidTr="000C33B9">
        <w:trPr>
          <w:trHeight w:val="1303"/>
        </w:trPr>
        <w:tc>
          <w:tcPr>
            <w:tcW w:w="1631" w:type="dxa"/>
          </w:tcPr>
          <w:p w14:paraId="714F7187" w14:textId="77777777" w:rsidR="00BA23C0" w:rsidRPr="00032C2A" w:rsidRDefault="00BA23C0" w:rsidP="00D9421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1EB0E095" w14:textId="77777777" w:rsidR="00BA23C0" w:rsidRPr="003E1710" w:rsidRDefault="00BA23C0" w:rsidP="00D9421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6" w:type="dxa"/>
          </w:tcPr>
          <w:p w14:paraId="0FC34913" w14:textId="1022B61B" w:rsidR="00BA23C0" w:rsidRDefault="00BA23C0" w:rsidP="00D9421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418C15E1" w14:textId="5AFDA78D" w:rsidR="00BA23C0" w:rsidRDefault="00BA23C0" w:rsidP="003858C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(data i </w:t>
            </w:r>
            <w:r>
              <w:rPr>
                <w:rFonts w:ascii="Arial" w:hAnsi="Arial" w:cs="Arial"/>
                <w:i/>
              </w:rPr>
              <w:t>kwalifikowany podpis elektroniczny osoby uprawnionej do reprezentowania Wykonawcy</w:t>
            </w:r>
          </w:p>
        </w:tc>
      </w:tr>
    </w:tbl>
    <w:p w14:paraId="40E02EFC" w14:textId="43EF0CD4" w:rsidR="003858C0" w:rsidRPr="003858C0" w:rsidRDefault="003858C0" w:rsidP="003858C0">
      <w:pPr>
        <w:tabs>
          <w:tab w:val="left" w:pos="1425"/>
        </w:tabs>
        <w:rPr>
          <w:rFonts w:ascii="Arial" w:hAnsi="Arial" w:cs="Arial"/>
          <w:sz w:val="21"/>
          <w:szCs w:val="21"/>
        </w:rPr>
      </w:pPr>
    </w:p>
    <w:sectPr w:rsidR="003858C0" w:rsidRPr="003858C0" w:rsidSect="00F85E22">
      <w:headerReference w:type="default" r:id="rId8"/>
      <w:headerReference w:type="firs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E52F" w14:textId="77777777" w:rsidR="00B24136" w:rsidRDefault="00B24136" w:rsidP="0038231F">
      <w:pPr>
        <w:spacing w:after="0" w:line="240" w:lineRule="auto"/>
      </w:pPr>
      <w:r>
        <w:separator/>
      </w:r>
    </w:p>
  </w:endnote>
  <w:endnote w:type="continuationSeparator" w:id="0">
    <w:p w14:paraId="128DDBAE" w14:textId="77777777" w:rsidR="00B24136" w:rsidRDefault="00B241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6E69" w14:textId="77777777" w:rsidR="00B24136" w:rsidRDefault="00B24136" w:rsidP="0038231F">
      <w:pPr>
        <w:spacing w:after="0" w:line="240" w:lineRule="auto"/>
      </w:pPr>
      <w:r>
        <w:separator/>
      </w:r>
    </w:p>
  </w:footnote>
  <w:footnote w:type="continuationSeparator" w:id="0">
    <w:p w14:paraId="096CF2F2" w14:textId="77777777" w:rsidR="00B24136" w:rsidRDefault="00B241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D0A" w14:textId="717461AC" w:rsidR="00AE186A" w:rsidRPr="002558E7" w:rsidRDefault="00D56C4C" w:rsidP="00D56C4C">
    <w:pPr>
      <w:pStyle w:val="Nagwek"/>
      <w:jc w:val="center"/>
    </w:pPr>
    <w:r w:rsidRPr="00752220">
      <w:rPr>
        <w:noProof/>
      </w:rPr>
      <w:drawing>
        <wp:inline distT="0" distB="0" distL="0" distR="0" wp14:anchorId="18D3E6B1" wp14:editId="359D3C69">
          <wp:extent cx="5411471" cy="5607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111" cy="56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1FF"/>
    <w:rsid w:val="00025C8D"/>
    <w:rsid w:val="000303EE"/>
    <w:rsid w:val="000443F6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C33B9"/>
    <w:rsid w:val="000D6F17"/>
    <w:rsid w:val="000D73C4"/>
    <w:rsid w:val="000E4D37"/>
    <w:rsid w:val="00103C78"/>
    <w:rsid w:val="0012256A"/>
    <w:rsid w:val="0012772C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4543"/>
    <w:rsid w:val="00267972"/>
    <w:rsid w:val="00270D6A"/>
    <w:rsid w:val="00274337"/>
    <w:rsid w:val="00290B01"/>
    <w:rsid w:val="002A0445"/>
    <w:rsid w:val="002B0B6D"/>
    <w:rsid w:val="002B41B8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5437"/>
    <w:rsid w:val="00364235"/>
    <w:rsid w:val="00366834"/>
    <w:rsid w:val="0038231F"/>
    <w:rsid w:val="003858C0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E2271"/>
    <w:rsid w:val="004F23F7"/>
    <w:rsid w:val="004F40EF"/>
    <w:rsid w:val="00501789"/>
    <w:rsid w:val="00520174"/>
    <w:rsid w:val="00526DEE"/>
    <w:rsid w:val="00527E0E"/>
    <w:rsid w:val="005350DC"/>
    <w:rsid w:val="00537F35"/>
    <w:rsid w:val="005641F0"/>
    <w:rsid w:val="00572D20"/>
    <w:rsid w:val="005861BC"/>
    <w:rsid w:val="005A00E1"/>
    <w:rsid w:val="005A4FCC"/>
    <w:rsid w:val="005B7F81"/>
    <w:rsid w:val="005C39CA"/>
    <w:rsid w:val="005E176A"/>
    <w:rsid w:val="005E6327"/>
    <w:rsid w:val="005F7A52"/>
    <w:rsid w:val="006019A3"/>
    <w:rsid w:val="006055BF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A49B4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3182"/>
    <w:rsid w:val="00966526"/>
    <w:rsid w:val="00975019"/>
    <w:rsid w:val="00975C49"/>
    <w:rsid w:val="00994685"/>
    <w:rsid w:val="009C124C"/>
    <w:rsid w:val="009C34E2"/>
    <w:rsid w:val="009C7756"/>
    <w:rsid w:val="009D2E53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416D8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136"/>
    <w:rsid w:val="00B24787"/>
    <w:rsid w:val="00B34079"/>
    <w:rsid w:val="00B7606F"/>
    <w:rsid w:val="00B8005E"/>
    <w:rsid w:val="00B90E42"/>
    <w:rsid w:val="00BA23C0"/>
    <w:rsid w:val="00BA242B"/>
    <w:rsid w:val="00BB0C3C"/>
    <w:rsid w:val="00BB163D"/>
    <w:rsid w:val="00BC25A9"/>
    <w:rsid w:val="00BF2257"/>
    <w:rsid w:val="00BF7A86"/>
    <w:rsid w:val="00C014B5"/>
    <w:rsid w:val="00C4103F"/>
    <w:rsid w:val="00C558FC"/>
    <w:rsid w:val="00C57DEB"/>
    <w:rsid w:val="00C81012"/>
    <w:rsid w:val="00C9685F"/>
    <w:rsid w:val="00CA2CB0"/>
    <w:rsid w:val="00CC165A"/>
    <w:rsid w:val="00CC171F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56C4C"/>
    <w:rsid w:val="00D7532C"/>
    <w:rsid w:val="00D9087C"/>
    <w:rsid w:val="00DA6EC7"/>
    <w:rsid w:val="00DD146A"/>
    <w:rsid w:val="00DD3E9D"/>
    <w:rsid w:val="00DF21CA"/>
    <w:rsid w:val="00E022A1"/>
    <w:rsid w:val="00E052CA"/>
    <w:rsid w:val="00E13FBC"/>
    <w:rsid w:val="00E21B42"/>
    <w:rsid w:val="00E227FC"/>
    <w:rsid w:val="00E309E9"/>
    <w:rsid w:val="00E31C06"/>
    <w:rsid w:val="00E33165"/>
    <w:rsid w:val="00E343A1"/>
    <w:rsid w:val="00E46F6D"/>
    <w:rsid w:val="00E64482"/>
    <w:rsid w:val="00E65685"/>
    <w:rsid w:val="00E73190"/>
    <w:rsid w:val="00E73CEB"/>
    <w:rsid w:val="00E92CC1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03F3"/>
    <w:rsid w:val="00F34744"/>
    <w:rsid w:val="00F365F2"/>
    <w:rsid w:val="00F43919"/>
    <w:rsid w:val="00F72264"/>
    <w:rsid w:val="00F85E2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271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227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03-18T07:42:00Z</dcterms:modified>
</cp:coreProperties>
</file>